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C3439C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C3439C" w:rsidP="00C3439C">
            <w:pPr>
              <w:tabs>
                <w:tab w:val="left" w:pos="7215"/>
              </w:tabs>
              <w:spacing w:line="276" w:lineRule="auto"/>
            </w:pPr>
            <w:r>
              <w:t>31</w:t>
            </w:r>
            <w:r w:rsidR="002C6F29">
              <w:t xml:space="preserve"> ма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C3439C" w:rsidP="00C3439C">
            <w:pPr>
              <w:tabs>
                <w:tab w:val="left" w:pos="7215"/>
              </w:tabs>
              <w:spacing w:line="276" w:lineRule="auto"/>
            </w:pPr>
            <w:r>
              <w:t>31</w:t>
            </w:r>
            <w:r w:rsidR="002C6F29">
              <w:t xml:space="preserve"> мая</w:t>
            </w:r>
            <w:r w:rsidR="00AE7AF1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8E091D" w:rsidRDefault="008E091D" w:rsidP="00AE7AF1">
      <w:pPr>
        <w:spacing w:line="276" w:lineRule="auto"/>
        <w:ind w:firstLine="567"/>
        <w:jc w:val="both"/>
      </w:pPr>
    </w:p>
    <w:p w:rsidR="004F33BF" w:rsidRDefault="004F33BF" w:rsidP="00C3439C">
      <w:pPr>
        <w:spacing w:line="276" w:lineRule="auto"/>
        <w:jc w:val="both"/>
      </w:pPr>
      <w:r>
        <w:t xml:space="preserve">- </w:t>
      </w:r>
      <w:r w:rsidR="00C3439C">
        <w:t>Общество с ограниченной ответственностью «Транспроектстрой»</w:t>
      </w:r>
      <w:r>
        <w:t xml:space="preserve">, ИНН </w:t>
      </w:r>
      <w:r w:rsidR="00C3439C" w:rsidRPr="00C3439C">
        <w:t>5001084524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C3439C">
        <w:t>.</w:t>
      </w:r>
    </w:p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046D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924A-AB32-419A-933D-A002FEA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</cp:revision>
  <cp:lastPrinted>2018-05-31T13:13:00Z</cp:lastPrinted>
  <dcterms:created xsi:type="dcterms:W3CDTF">2018-05-31T13:19:00Z</dcterms:created>
  <dcterms:modified xsi:type="dcterms:W3CDTF">2018-06-04T10:53:00Z</dcterms:modified>
</cp:coreProperties>
</file>